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BF70B9">
        <w:trPr>
          <w:trHeight w:val="645"/>
        </w:trPr>
        <w:tc>
          <w:tcPr>
            <w:tcW w:w="1129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EF43AC" w:rsidRPr="00921E40" w:rsidTr="00BF70B9">
        <w:trPr>
          <w:trHeight w:val="645"/>
        </w:trPr>
        <w:tc>
          <w:tcPr>
            <w:tcW w:w="1129" w:type="dxa"/>
            <w:vMerge w:val="restart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Масло сливочное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5,385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F43AC" w:rsidRPr="00921E40" w:rsidTr="00BF70B9">
        <w:trPr>
          <w:trHeight w:val="645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ша рисовая молочная 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60,83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EF43AC" w:rsidRPr="00921E40" w:rsidTr="007D0D0E">
        <w:trPr>
          <w:trHeight w:val="657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  <w:vAlign w:val="center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62,52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EF43AC" w:rsidRPr="00921E40" w:rsidTr="007D0D0E">
        <w:trPr>
          <w:trHeight w:val="657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vAlign w:val="center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EF43AC" w:rsidRPr="00921E40" w:rsidTr="00BF70B9">
        <w:trPr>
          <w:trHeight w:val="657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блюдо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Сыр твердый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43AC" w:rsidRPr="00921E40" w:rsidTr="00BF70B9">
        <w:trPr>
          <w:trHeight w:val="980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200\15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60,46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43AC" w:rsidRPr="00921E40" w:rsidTr="00BF70B9">
        <w:trPr>
          <w:trHeight w:val="969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EF43AC" w:rsidRPr="00921E40" w:rsidTr="00BF70B9">
        <w:trPr>
          <w:trHeight w:val="969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43AC" w:rsidRPr="00921E40" w:rsidTr="00750692">
        <w:trPr>
          <w:trHeight w:val="334"/>
        </w:trPr>
        <w:tc>
          <w:tcPr>
            <w:tcW w:w="1129" w:type="dxa"/>
          </w:tcPr>
          <w:p w:rsidR="00EF43AC" w:rsidRPr="00EB7F68" w:rsidRDefault="00EF43AC" w:rsidP="00EF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  <w:vAlign w:val="center"/>
          </w:tcPr>
          <w:p w:rsidR="00EF43AC" w:rsidRPr="00DC3C4E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3" w:type="dxa"/>
            <w:vAlign w:val="bottom"/>
          </w:tcPr>
          <w:p w:rsidR="00EF43AC" w:rsidRPr="00DC3C4E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86</w:t>
            </w:r>
          </w:p>
        </w:tc>
        <w:tc>
          <w:tcPr>
            <w:tcW w:w="1843" w:type="dxa"/>
            <w:vAlign w:val="center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ряженка</w:t>
            </w:r>
          </w:p>
        </w:tc>
        <w:tc>
          <w:tcPr>
            <w:tcW w:w="1012" w:type="dxa"/>
            <w:vAlign w:val="center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center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94,8</w:t>
            </w:r>
          </w:p>
        </w:tc>
        <w:tc>
          <w:tcPr>
            <w:tcW w:w="1542" w:type="dxa"/>
            <w:vAlign w:val="center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  <w:vAlign w:val="center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vAlign w:val="center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F43AC" w:rsidRPr="00921E40" w:rsidTr="00BF70B9">
        <w:trPr>
          <w:trHeight w:val="334"/>
        </w:trPr>
        <w:tc>
          <w:tcPr>
            <w:tcW w:w="1129" w:type="dxa"/>
          </w:tcPr>
          <w:p w:rsidR="00EF43AC" w:rsidRPr="00EB7F68" w:rsidRDefault="00EF43AC" w:rsidP="00EF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EF43AC" w:rsidRPr="00DC3C4E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3" w:type="dxa"/>
            <w:vAlign w:val="bottom"/>
          </w:tcPr>
          <w:p w:rsid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конфеты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43AC" w:rsidRPr="00921E40" w:rsidTr="00894BE5">
        <w:trPr>
          <w:trHeight w:val="369"/>
        </w:trPr>
        <w:tc>
          <w:tcPr>
            <w:tcW w:w="1129" w:type="dxa"/>
            <w:vMerge w:val="restart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67/42</w:t>
            </w:r>
          </w:p>
        </w:tc>
        <w:tc>
          <w:tcPr>
            <w:tcW w:w="1843" w:type="dxa"/>
            <w:vAlign w:val="center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егрет овощной/Салат с картофелем и огурцом 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24,76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</w:tr>
      <w:tr w:rsidR="00EF43AC" w:rsidRPr="00921E40" w:rsidTr="00BF70B9">
        <w:trPr>
          <w:trHeight w:val="369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щ из свежей капусты 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95,28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</w:tr>
      <w:tr w:rsidR="00EF43AC" w:rsidRPr="00921E40" w:rsidTr="00BF70B9">
        <w:trPr>
          <w:trHeight w:val="357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фель отварной 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16,25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</w:tr>
      <w:tr w:rsidR="00EF43AC" w:rsidRPr="00921E40" w:rsidTr="00BF70B9">
        <w:trPr>
          <w:trHeight w:val="369"/>
        </w:trPr>
        <w:tc>
          <w:tcPr>
            <w:tcW w:w="1129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напитки</w:t>
            </w:r>
            <w:proofErr w:type="spellEnd"/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яш из говядины 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75/75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30,58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1,83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EF43AC" w:rsidRPr="00921E40" w:rsidTr="00BF70B9">
        <w:trPr>
          <w:trHeight w:val="369"/>
        </w:trPr>
        <w:tc>
          <w:tcPr>
            <w:tcW w:w="1129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Напиток из шиповника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70,97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EF43AC" w:rsidRPr="00921E40" w:rsidTr="00894BE5">
        <w:trPr>
          <w:trHeight w:val="369"/>
        </w:trPr>
        <w:tc>
          <w:tcPr>
            <w:tcW w:w="1129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  <w:vAlign w:val="center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Фрукты свежие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EF43AC" w:rsidRPr="00921E40" w:rsidTr="00BF70B9">
        <w:trPr>
          <w:trHeight w:val="369"/>
        </w:trPr>
        <w:tc>
          <w:tcPr>
            <w:tcW w:w="1129" w:type="dxa"/>
            <w:vMerge w:val="restart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F43AC" w:rsidRPr="00921E40" w:rsidTr="00BF70B9">
        <w:trPr>
          <w:trHeight w:val="369"/>
        </w:trPr>
        <w:tc>
          <w:tcPr>
            <w:tcW w:w="1129" w:type="dxa"/>
            <w:vMerge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43AC" w:rsidRPr="00921E40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43AC" w:rsidRPr="00921E40" w:rsidTr="00157628">
        <w:trPr>
          <w:trHeight w:val="369"/>
        </w:trPr>
        <w:tc>
          <w:tcPr>
            <w:tcW w:w="1129" w:type="dxa"/>
          </w:tcPr>
          <w:p w:rsidR="00EF43AC" w:rsidRPr="006C3F33" w:rsidRDefault="00EF43AC" w:rsidP="00EF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EF43AC" w:rsidRPr="00DC3C4E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F43AC" w:rsidRPr="00EF43AC" w:rsidRDefault="00EF43AC" w:rsidP="00EF4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Простакваша</w:t>
            </w:r>
            <w:proofErr w:type="spellEnd"/>
          </w:p>
        </w:tc>
        <w:tc>
          <w:tcPr>
            <w:tcW w:w="101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4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vAlign w:val="bottom"/>
          </w:tcPr>
          <w:p w:rsidR="00EF43AC" w:rsidRPr="00EF43AC" w:rsidRDefault="00EF43AC" w:rsidP="00EF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A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C54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F43A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  <w:bookmarkStart w:id="0" w:name="_GoBack"/>
      <w:bookmarkEnd w:id="0"/>
    </w:p>
    <w:sectPr w:rsidR="00094E99" w:rsidRPr="00094E99" w:rsidSect="00DC3C4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4F7FC2"/>
    <w:rsid w:val="00640046"/>
    <w:rsid w:val="006C3F33"/>
    <w:rsid w:val="008D7C98"/>
    <w:rsid w:val="00921E40"/>
    <w:rsid w:val="00BF70B9"/>
    <w:rsid w:val="00CC5499"/>
    <w:rsid w:val="00DC3C4E"/>
    <w:rsid w:val="00E66244"/>
    <w:rsid w:val="00EB7F68"/>
    <w:rsid w:val="00E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3DA5-6D78-4BA3-B6CD-D9924106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9</cp:revision>
  <cp:lastPrinted>2023-02-06T12:13:00Z</cp:lastPrinted>
  <dcterms:created xsi:type="dcterms:W3CDTF">2023-02-06T12:13:00Z</dcterms:created>
  <dcterms:modified xsi:type="dcterms:W3CDTF">2023-02-13T08:00:00Z</dcterms:modified>
</cp:coreProperties>
</file>